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6B" w:rsidRDefault="00002E6B" w:rsidP="00002E6B">
      <w:pPr>
        <w:pStyle w:val="Titel"/>
      </w:pPr>
      <w:bookmarkStart w:id="0" w:name="Kurzbeschreibung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="00FF0453">
        <w:t>Stammdaten eingeben (</w:t>
      </w:r>
      <w:r w:rsidR="00F71A49">
        <w:t>im laufendem Betrieb</w:t>
      </w:r>
      <w:r w:rsidR="00FF0453">
        <w:t>)</w:t>
      </w:r>
    </w:p>
    <w:p w:rsidR="00002E6B" w:rsidRDefault="00002E6B" w:rsidP="00002E6B">
      <w:pPr>
        <w:pStyle w:val="berschrift1"/>
        <w:numPr>
          <w:ilvl w:val="0"/>
          <w:numId w:val="0"/>
        </w:numPr>
      </w:pPr>
      <w:r>
        <w:t>Kurzbeschreibung</w:t>
      </w:r>
      <w:bookmarkEnd w:id="0"/>
    </w:p>
    <w:p w:rsidR="00F71A49" w:rsidRPr="00F71A49" w:rsidRDefault="00F71A49" w:rsidP="00F71A49">
      <w:r w:rsidRPr="00F71A49">
        <w:t xml:space="preserve">Stammdaten </w:t>
      </w:r>
      <w:r>
        <w:t>können im Nachhinein eingegeben, abgeändert oder gelöscht werden</w:t>
      </w:r>
      <w:r w:rsidRPr="00F71A49">
        <w:t>.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bookmarkStart w:id="1" w:name="1.__________________Use_Case_Name"/>
      <w:r>
        <w:t>Stakeholders und Akteure</w:t>
      </w:r>
      <w:bookmarkEnd w:id="1"/>
    </w:p>
    <w:p w:rsidR="00FF0453" w:rsidRDefault="00FF0453" w:rsidP="00FF0453">
      <w:pPr>
        <w:pStyle w:val="Listenabsatz"/>
        <w:numPr>
          <w:ilvl w:val="0"/>
          <w:numId w:val="9"/>
        </w:numPr>
      </w:pPr>
      <w:r>
        <w:t>Systemadministrator</w:t>
      </w:r>
    </w:p>
    <w:p w:rsidR="00FF0453" w:rsidRDefault="00FF0453" w:rsidP="00FF0453">
      <w:pPr>
        <w:pStyle w:val="Listenabsatz"/>
        <w:numPr>
          <w:ilvl w:val="0"/>
          <w:numId w:val="9"/>
        </w:numPr>
      </w:pPr>
      <w:r>
        <w:t>Leitung</w:t>
      </w:r>
    </w:p>
    <w:p w:rsidR="00FF0453" w:rsidRDefault="00FF0453" w:rsidP="00FF0453">
      <w:pPr>
        <w:pStyle w:val="Listenabsatz"/>
        <w:numPr>
          <w:ilvl w:val="0"/>
          <w:numId w:val="9"/>
        </w:numPr>
      </w:pPr>
      <w:r>
        <w:t>Finanzbuchhaltung</w:t>
      </w:r>
    </w:p>
    <w:p w:rsidR="00FF0453" w:rsidRPr="006E1F2F" w:rsidRDefault="00FF0453" w:rsidP="00FF0453">
      <w:pPr>
        <w:pStyle w:val="Listenabsatz"/>
        <w:numPr>
          <w:ilvl w:val="0"/>
          <w:numId w:val="9"/>
        </w:numPr>
      </w:pPr>
      <w:r>
        <w:t>Gemeinde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bookmarkStart w:id="2" w:name="4.1_______________&lt;_Pre-condition_One_&gt;"/>
      <w:r>
        <w:t>Vorbedingung</w:t>
      </w:r>
      <w:bookmarkEnd w:id="2"/>
      <w:r>
        <w:t>en</w:t>
      </w:r>
    </w:p>
    <w:p w:rsidR="00E6317F" w:rsidRDefault="00F71A49" w:rsidP="00F71A49">
      <w:bookmarkStart w:id="3" w:name="5.1_______________&lt;_Post-condition_One_&gt;"/>
      <w:r>
        <w:t>Keine</w:t>
      </w:r>
    </w:p>
    <w:p w:rsidR="00002E6B" w:rsidRDefault="00002E6B" w:rsidP="00E9222A">
      <w:pPr>
        <w:pStyle w:val="berschrift1"/>
        <w:numPr>
          <w:ilvl w:val="0"/>
          <w:numId w:val="0"/>
        </w:numPr>
      </w:pPr>
      <w:r w:rsidRPr="00B87AF4">
        <w:t>Nachbedingung</w:t>
      </w:r>
      <w:bookmarkEnd w:id="3"/>
      <w:r>
        <w:t>en</w:t>
      </w:r>
    </w:p>
    <w:p w:rsidR="00FF0453" w:rsidRDefault="00F71A49" w:rsidP="00FF0453">
      <w:pPr>
        <w:pStyle w:val="Listenabsatz"/>
        <w:numPr>
          <w:ilvl w:val="0"/>
          <w:numId w:val="10"/>
        </w:numPr>
      </w:pPr>
      <w:bookmarkStart w:id="4" w:name="2.__________________Flow_of_Events"/>
      <w:r>
        <w:t>Änderungen im System übernommen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Ablauf</w:t>
      </w:r>
      <w:bookmarkEnd w:id="4"/>
    </w:p>
    <w:p w:rsidR="00002E6B" w:rsidRDefault="00002E6B" w:rsidP="00002E6B">
      <w:pPr>
        <w:pStyle w:val="berschrift2"/>
      </w:pPr>
      <w:bookmarkStart w:id="5" w:name="2.1_______________Basic_Flow"/>
      <w:r>
        <w:t>Basisablauf</w:t>
      </w:r>
      <w:bookmarkEnd w:id="5"/>
      <w:r>
        <w:t xml:space="preserve"> </w:t>
      </w:r>
    </w:p>
    <w:p w:rsidR="00E6317F" w:rsidRDefault="00E9222A" w:rsidP="00FF0453">
      <w:pPr>
        <w:pStyle w:val="Listenabsatz"/>
        <w:numPr>
          <w:ilvl w:val="0"/>
          <w:numId w:val="6"/>
        </w:numPr>
      </w:pPr>
      <w:r>
        <w:t xml:space="preserve">Das System </w:t>
      </w:r>
      <w:bookmarkStart w:id="6" w:name="2.2_______________Alternative_Flows"/>
      <w:r w:rsidR="00E6317F">
        <w:t xml:space="preserve">zeigt </w:t>
      </w:r>
      <w:r w:rsidR="00F71A49">
        <w:t xml:space="preserve">eine Übersicht der der verschiedenen </w:t>
      </w:r>
      <w:r w:rsidR="00E6317F">
        <w:t>Daten-Kategorie an.</w:t>
      </w:r>
    </w:p>
    <w:p w:rsidR="00F71A49" w:rsidRDefault="00F71A49" w:rsidP="00FF0453">
      <w:pPr>
        <w:pStyle w:val="Listenabsatz"/>
        <w:numPr>
          <w:ilvl w:val="0"/>
          <w:numId w:val="6"/>
        </w:numPr>
      </w:pPr>
      <w:r>
        <w:t>Der Mitarbeiter wählt die gewünschte Kategorie.</w:t>
      </w:r>
    </w:p>
    <w:p w:rsidR="00F71A49" w:rsidRDefault="00F71A49" w:rsidP="00FF0453">
      <w:pPr>
        <w:pStyle w:val="Listenabsatz"/>
        <w:numPr>
          <w:ilvl w:val="0"/>
          <w:numId w:val="6"/>
        </w:numPr>
      </w:pPr>
      <w:r>
        <w:t>Das System listet die bestehenden Daten auf. Zusätzlich gibt eine Möglichkeit, die Datensätze zu löschen, zu manipulieren oder einen neuen anzulegen.</w:t>
      </w:r>
    </w:p>
    <w:p w:rsidR="00F71A49" w:rsidRDefault="00F71A49" w:rsidP="00FF0453">
      <w:pPr>
        <w:pStyle w:val="Listenabsatz"/>
        <w:numPr>
          <w:ilvl w:val="0"/>
          <w:numId w:val="6"/>
        </w:numPr>
      </w:pPr>
      <w:r>
        <w:t>Der Mitarbeiter führt die von ihm gewünschte Funktion aus und bestätigt diese.</w:t>
      </w:r>
    </w:p>
    <w:p w:rsidR="00052393" w:rsidRPr="00052393" w:rsidRDefault="00F71A49" w:rsidP="002423E7">
      <w:pPr>
        <w:pStyle w:val="Listenabsatz"/>
        <w:numPr>
          <w:ilvl w:val="0"/>
          <w:numId w:val="6"/>
        </w:numPr>
      </w:pPr>
      <w:r>
        <w:t xml:space="preserve">Das System verarbeitet die Eingabe </w:t>
      </w:r>
      <w:r w:rsidR="002423E7">
        <w:t>und zeigt dem Benutzer die Änderungen.</w:t>
      </w:r>
    </w:p>
    <w:p w:rsidR="00002E6B" w:rsidRDefault="00002E6B" w:rsidP="00E6317F">
      <w:pPr>
        <w:pStyle w:val="berschrift2"/>
      </w:pPr>
      <w:r w:rsidRPr="00DA648B">
        <w:t>Alternativer Ablauf</w:t>
      </w:r>
      <w:bookmarkEnd w:id="6"/>
    </w:p>
    <w:p w:rsidR="001F29E6" w:rsidRDefault="00E6317F" w:rsidP="001F29E6">
      <w:pPr>
        <w:pStyle w:val="berschrift3"/>
      </w:pPr>
      <w:bookmarkStart w:id="7" w:name="3.__________________Special_Requirements"/>
      <w:r>
        <w:t>Falsche Werte</w:t>
      </w:r>
    </w:p>
    <w:p w:rsidR="00052393" w:rsidRDefault="002423E7" w:rsidP="001F29E6">
      <w:pPr>
        <w:pStyle w:val="Listenabsatz"/>
      </w:pPr>
      <w:r>
        <w:t>5</w:t>
      </w:r>
      <w:r w:rsidR="001F29E6">
        <w:t xml:space="preserve">.a.1 </w:t>
      </w:r>
      <w:r>
        <w:t>Das System meldet die Falscheingabe</w:t>
      </w:r>
    </w:p>
    <w:p w:rsidR="002423E7" w:rsidRPr="002423E7" w:rsidRDefault="002423E7" w:rsidP="001F29E6">
      <w:pPr>
        <w:pStyle w:val="Listenabsatz"/>
        <w:rPr>
          <w:i/>
        </w:rPr>
      </w:pPr>
      <w:r>
        <w:rPr>
          <w:i/>
        </w:rPr>
        <w:t>Weiter mit Schritt3</w:t>
      </w:r>
      <w:bookmarkStart w:id="8" w:name="_GoBack"/>
      <w:bookmarkEnd w:id="8"/>
    </w:p>
    <w:p w:rsidR="00002E6B" w:rsidRDefault="00002E6B" w:rsidP="00052393">
      <w:pPr>
        <w:pStyle w:val="berschrift1"/>
        <w:numPr>
          <w:ilvl w:val="0"/>
          <w:numId w:val="0"/>
        </w:numPr>
      </w:pPr>
      <w:r>
        <w:t>Besondere Anforderungen</w:t>
      </w:r>
      <w:bookmarkEnd w:id="7"/>
    </w:p>
    <w:p w:rsidR="00002E6B" w:rsidRDefault="00E22470" w:rsidP="00002E6B">
      <w:r>
        <w:t>Keine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Benutzungsfrequenz</w:t>
      </w:r>
    </w:p>
    <w:p w:rsidR="007853D8" w:rsidRPr="007853D8" w:rsidRDefault="00F71A49" w:rsidP="007853D8">
      <w:r>
        <w:t>Unbekannt</w:t>
      </w:r>
    </w:p>
    <w:p w:rsidR="00A62B4F" w:rsidRDefault="00002E6B" w:rsidP="00FF0453">
      <w:pPr>
        <w:pStyle w:val="berschrift1"/>
        <w:numPr>
          <w:ilvl w:val="0"/>
          <w:numId w:val="0"/>
        </w:numPr>
        <w:ind w:left="360" w:hanging="360"/>
      </w:pPr>
      <w:bookmarkStart w:id="9" w:name="8________offene_Punkte"/>
      <w:r>
        <w:lastRenderedPageBreak/>
        <w:t>offene Punkte</w:t>
      </w:r>
      <w:bookmarkEnd w:id="9"/>
    </w:p>
    <w:p w:rsidR="00052393" w:rsidRPr="00052393" w:rsidRDefault="00F71A49" w:rsidP="00052393">
      <w:r>
        <w:t>zeitabhängige Aktivierung von Stammdaten?</w:t>
      </w:r>
    </w:p>
    <w:sectPr w:rsidR="00052393" w:rsidRPr="00052393" w:rsidSect="00F843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93FFF"/>
    <w:multiLevelType w:val="hybridMultilevel"/>
    <w:tmpl w:val="D9F2AAA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B1089"/>
    <w:multiLevelType w:val="hybridMultilevel"/>
    <w:tmpl w:val="59545C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4278A"/>
    <w:multiLevelType w:val="hybridMultilevel"/>
    <w:tmpl w:val="8BAE0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A3A58"/>
    <w:multiLevelType w:val="hybridMultilevel"/>
    <w:tmpl w:val="AC1ADF7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8"/>
  </w:num>
  <w:num w:numId="9">
    <w:abstractNumId w:val="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6B"/>
    <w:rsid w:val="00002E6B"/>
    <w:rsid w:val="00052393"/>
    <w:rsid w:val="00176F06"/>
    <w:rsid w:val="00186E7E"/>
    <w:rsid w:val="001F29E6"/>
    <w:rsid w:val="002423E7"/>
    <w:rsid w:val="003977F6"/>
    <w:rsid w:val="005A0ED8"/>
    <w:rsid w:val="005E4EA5"/>
    <w:rsid w:val="007110C7"/>
    <w:rsid w:val="0072028D"/>
    <w:rsid w:val="007853D8"/>
    <w:rsid w:val="00902AF2"/>
    <w:rsid w:val="00A05125"/>
    <w:rsid w:val="00A62B4F"/>
    <w:rsid w:val="00B90645"/>
    <w:rsid w:val="00BB1B0C"/>
    <w:rsid w:val="00C60B10"/>
    <w:rsid w:val="00E22470"/>
    <w:rsid w:val="00E6317F"/>
    <w:rsid w:val="00E9222A"/>
    <w:rsid w:val="00EF46A7"/>
    <w:rsid w:val="00F71A49"/>
    <w:rsid w:val="00FF0453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1CF97-B180-48F2-BBDF-B3B519690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0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cli1929</cp:lastModifiedBy>
  <cp:revision>10</cp:revision>
  <dcterms:created xsi:type="dcterms:W3CDTF">2012-03-11T13:37:00Z</dcterms:created>
  <dcterms:modified xsi:type="dcterms:W3CDTF">2012-03-11T16:24:00Z</dcterms:modified>
</cp:coreProperties>
</file>